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5FD26" w14:textId="77777777" w:rsidR="00833D1A" w:rsidRPr="00FB6DE2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</w:p>
    <w:p w14:paraId="2004717C" w14:textId="78B1EB8A" w:rsidR="004F650E" w:rsidRPr="0008306C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8306C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08306C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08306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449A2" w:rsidRPr="0008306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ABĖGĖLIŲ PRIĖMIMO CENTRE GYVENANČIUS </w:t>
      </w:r>
      <w:r w:rsidR="004F650E" w:rsidRPr="0008306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08306C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08306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</w:p>
    <w:tbl>
      <w:tblPr>
        <w:tblStyle w:val="Lentelstinklelis"/>
        <w:tblpPr w:leftFromText="180" w:rightFromText="180" w:vertAnchor="text" w:horzAnchor="margin" w:tblpY="541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038"/>
        <w:gridCol w:w="1349"/>
        <w:gridCol w:w="1276"/>
        <w:gridCol w:w="1418"/>
        <w:gridCol w:w="1417"/>
        <w:gridCol w:w="1701"/>
        <w:gridCol w:w="1276"/>
        <w:gridCol w:w="1215"/>
        <w:gridCol w:w="1984"/>
        <w:gridCol w:w="1904"/>
      </w:tblGrid>
      <w:tr w:rsidR="000A5ABE" w:rsidRPr="000A5ABE" w14:paraId="17A7F206" w14:textId="77777777" w:rsidTr="00927040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88469F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Eil.Nr.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177A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54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339BBB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Pabėgėlių Priėmimo Cent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A2AE1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7BBA54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integracijai savivaldybėse</w:t>
            </w:r>
          </w:p>
        </w:tc>
      </w:tr>
      <w:tr w:rsidR="000A5ABE" w:rsidRPr="000A5ABE" w14:paraId="737F7662" w14:textId="77777777" w:rsidTr="00C65ADA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FC8AED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6A6929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51132C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59718C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per ataskaitinį laikotarp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65FDB9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/amžiu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C37154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F9C86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84A7EF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2B3AD7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7D1ABA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773C7F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sz w:val="20"/>
                <w:szCs w:val="20"/>
              </w:rPr>
              <w:t>Lytis/amžius</w:t>
            </w:r>
          </w:p>
          <w:p w14:paraId="2F588F55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ABE" w:rsidRPr="000A5ABE" w14:paraId="5BB10418" w14:textId="77777777" w:rsidTr="001D0272">
        <w:trPr>
          <w:trHeight w:hRule="exact" w:val="201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ED8AE1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CE8D" w14:textId="77777777" w:rsidR="009832AF" w:rsidRPr="000A5ABE" w:rsidRDefault="009832AF" w:rsidP="00833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1D7F5" w14:textId="784ED372" w:rsidR="009832AF" w:rsidRPr="007E0906" w:rsidRDefault="00CF3181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9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9896" w14:textId="7EC9E2F0" w:rsidR="009832AF" w:rsidRPr="007E0906" w:rsidRDefault="00CF3181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D89061" w14:textId="7374C22F" w:rsidR="009832AF" w:rsidRPr="007E0906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906">
              <w:rPr>
                <w:rFonts w:ascii="Times New Roman" w:hAnsi="Times New Roman" w:cs="Times New Roman"/>
                <w:sz w:val="20"/>
                <w:szCs w:val="20"/>
              </w:rPr>
              <w:t>Vyra</w:t>
            </w:r>
            <w:r w:rsidR="00CF3181" w:rsidRPr="007E090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E090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F3181" w:rsidRPr="007E0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00EDA4F" w14:textId="31D593A6" w:rsidR="00D72967" w:rsidRPr="007E0906" w:rsidRDefault="00D72967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906">
              <w:rPr>
                <w:rFonts w:ascii="Times New Roman" w:hAnsi="Times New Roman" w:cs="Times New Roman"/>
                <w:sz w:val="20"/>
                <w:szCs w:val="20"/>
              </w:rPr>
              <w:t>Moterys - 2</w:t>
            </w:r>
          </w:p>
          <w:p w14:paraId="11324C36" w14:textId="77777777" w:rsidR="009832AF" w:rsidRPr="007E0906" w:rsidRDefault="009832AF" w:rsidP="00AB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A28104" w14:textId="77777777" w:rsidR="009832AF" w:rsidRPr="007E0906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906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3C68A4" w14:textId="37D8FC81" w:rsidR="009832AF" w:rsidRPr="007E0906" w:rsidRDefault="00230AD4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906">
              <w:rPr>
                <w:rFonts w:ascii="Times New Roman" w:hAnsi="Times New Roman" w:cs="Times New Roman"/>
                <w:sz w:val="20"/>
                <w:szCs w:val="20"/>
              </w:rPr>
              <w:t>56/18</w:t>
            </w:r>
          </w:p>
          <w:p w14:paraId="428754E3" w14:textId="77777777" w:rsidR="009832AF" w:rsidRPr="007E0906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0653A" w14:textId="77777777" w:rsidR="009832AF" w:rsidRPr="007E0906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836F7" w14:textId="77777777" w:rsidR="009832AF" w:rsidRPr="007E0906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173DA" w14:textId="77777777" w:rsidR="009832AF" w:rsidRPr="007E0906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64F09" w14:textId="77777777" w:rsidR="009832AF" w:rsidRPr="007E0906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2C1C6" w14:textId="77777777" w:rsidR="009832AF" w:rsidRPr="007E0906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07090" w14:textId="77777777" w:rsidR="009832AF" w:rsidRPr="007E0906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B47E4" w14:textId="77777777" w:rsidR="009832AF" w:rsidRPr="007E0906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1B358" w14:textId="77777777" w:rsidR="009832AF" w:rsidRPr="007E0906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A15AD" w14:textId="022D2113" w:rsidR="009832AF" w:rsidRPr="00083C02" w:rsidRDefault="00FC74D1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02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  <w:p w14:paraId="58EE7E77" w14:textId="77777777" w:rsidR="009832AF" w:rsidRPr="00083C02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6755E" w14:textId="0651D319" w:rsidR="009832AF" w:rsidRPr="00083C02" w:rsidRDefault="002747DA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C02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  <w:p w14:paraId="6B8184B1" w14:textId="77777777" w:rsidR="009832AF" w:rsidRPr="00083C02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C6991" w14:textId="77777777" w:rsidR="009832AF" w:rsidRPr="00083C02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AD5D6" w14:textId="77777777" w:rsidR="009832AF" w:rsidRPr="00083C02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A5DBD" w14:textId="77777777" w:rsidR="009832AF" w:rsidRPr="00083C02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1B0430" w14:textId="1629383E" w:rsidR="009832AF" w:rsidRPr="00083C02" w:rsidRDefault="009832AF" w:rsidP="00833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02">
              <w:rPr>
                <w:rFonts w:ascii="Times New Roman" w:hAnsi="Times New Roman" w:cs="Times New Roman"/>
                <w:sz w:val="20"/>
                <w:szCs w:val="20"/>
              </w:rPr>
              <w:t>Vilniaus – 6</w:t>
            </w:r>
            <w:r w:rsidR="002747DA" w:rsidRPr="00083C0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14:paraId="607C67E6" w14:textId="35EBDB03" w:rsidR="009832AF" w:rsidRPr="00083C02" w:rsidRDefault="009832AF" w:rsidP="00833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02">
              <w:rPr>
                <w:rFonts w:ascii="Times New Roman" w:hAnsi="Times New Roman" w:cs="Times New Roman"/>
                <w:sz w:val="20"/>
                <w:szCs w:val="20"/>
              </w:rPr>
              <w:t>Kauno – 7</w:t>
            </w:r>
            <w:r w:rsidR="00AD4F18" w:rsidRPr="00083C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FAAC0D1" w14:textId="565E4289" w:rsidR="009832AF" w:rsidRPr="00083C02" w:rsidRDefault="009832AF" w:rsidP="00833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02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2747DA" w:rsidRPr="00083C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4B3D8BB" w14:textId="3909208E" w:rsidR="009832AF" w:rsidRPr="00083C02" w:rsidRDefault="009832AF" w:rsidP="00833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02">
              <w:rPr>
                <w:rFonts w:ascii="Times New Roman" w:hAnsi="Times New Roman" w:cs="Times New Roman"/>
                <w:sz w:val="20"/>
                <w:szCs w:val="20"/>
              </w:rPr>
              <w:t xml:space="preserve">Klaipėdos - </w:t>
            </w:r>
            <w:r w:rsidR="002747DA" w:rsidRPr="00083C0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1D874D8A" w14:textId="77777777" w:rsidR="009832AF" w:rsidRPr="00083C02" w:rsidRDefault="009832AF" w:rsidP="00833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02">
              <w:rPr>
                <w:rFonts w:ascii="Times New Roman" w:hAnsi="Times New Roman" w:cs="Times New Roman"/>
                <w:sz w:val="20"/>
                <w:szCs w:val="20"/>
              </w:rPr>
              <w:t>Visagino - 1</w:t>
            </w:r>
          </w:p>
          <w:p w14:paraId="71FDF5FC" w14:textId="6892CE0A" w:rsidR="009832AF" w:rsidRPr="00083C02" w:rsidRDefault="009832AF" w:rsidP="00833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02">
              <w:rPr>
                <w:rFonts w:ascii="Times New Roman" w:hAnsi="Times New Roman" w:cs="Times New Roman"/>
                <w:sz w:val="20"/>
                <w:szCs w:val="20"/>
              </w:rPr>
              <w:t>Trakų – 1</w:t>
            </w:r>
            <w:r w:rsidR="002747DA" w:rsidRPr="00083C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6D2C739" w14:textId="6C2A7188" w:rsidR="009832AF" w:rsidRPr="00083C02" w:rsidRDefault="009832AF" w:rsidP="00833D1A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02">
              <w:rPr>
                <w:rFonts w:ascii="Times New Roman" w:hAnsi="Times New Roman" w:cs="Times New Roman"/>
                <w:sz w:val="20"/>
                <w:szCs w:val="20"/>
              </w:rPr>
              <w:t xml:space="preserve">Šalčininkų – </w:t>
            </w:r>
            <w:r w:rsidR="00C974AC" w:rsidRPr="00083C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F31A727" w14:textId="249EEBF5" w:rsidR="003C4376" w:rsidRPr="00083C02" w:rsidRDefault="009832AF" w:rsidP="003C4376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02">
              <w:rPr>
                <w:rFonts w:ascii="Times New Roman" w:hAnsi="Times New Roman" w:cs="Times New Roman"/>
                <w:sz w:val="20"/>
                <w:szCs w:val="20"/>
              </w:rPr>
              <w:t>Elektrėnų – 7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EE66E04" w14:textId="4CF9FAEE" w:rsidR="009832AF" w:rsidRPr="00E868EF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EF">
              <w:rPr>
                <w:rFonts w:ascii="Times New Roman" w:hAnsi="Times New Roman" w:cs="Times New Roman"/>
                <w:sz w:val="20"/>
                <w:szCs w:val="20"/>
              </w:rPr>
              <w:t>Vyrai – 2</w:t>
            </w:r>
            <w:r w:rsidR="00C96765" w:rsidRPr="00E868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4689E" w:rsidRPr="00E868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29176A0B" w14:textId="32C5DE0B" w:rsidR="009832AF" w:rsidRPr="00E868EF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8EF">
              <w:rPr>
                <w:rFonts w:ascii="Times New Roman" w:hAnsi="Times New Roman" w:cs="Times New Roman"/>
                <w:sz w:val="20"/>
                <w:szCs w:val="20"/>
              </w:rPr>
              <w:t>Moterys – 2</w:t>
            </w:r>
            <w:r w:rsidR="007E0254" w:rsidRPr="00E86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689E" w:rsidRPr="00E868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24BF2A1" w14:textId="287B6C36" w:rsidR="009832AF" w:rsidRPr="00E868EF" w:rsidRDefault="009832AF" w:rsidP="00833D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68EF">
              <w:rPr>
                <w:rFonts w:ascii="Times New Roman" w:hAnsi="Times New Roman" w:cs="Times New Roman"/>
                <w:sz w:val="20"/>
                <w:szCs w:val="20"/>
              </w:rPr>
              <w:t>Vaikai – 2</w:t>
            </w:r>
            <w:r w:rsidR="00FE0613" w:rsidRPr="00E868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4689E" w:rsidRPr="00E868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6A7BAAB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BE" w:rsidRPr="000A5ABE" w14:paraId="1714E21B" w14:textId="77777777" w:rsidTr="00C65ADA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F6F29F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98CE" w14:textId="77777777" w:rsidR="009832AF" w:rsidRPr="000A5ABE" w:rsidRDefault="009832AF" w:rsidP="00833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i migranta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0BE8C" w14:textId="1C826C61" w:rsidR="009832AF" w:rsidRPr="007E0906" w:rsidRDefault="00A67B11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90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AE509" w14:textId="590E71D8" w:rsidR="009832AF" w:rsidRPr="007E0906" w:rsidRDefault="00A67B11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90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184DB" w14:textId="1734C6E1" w:rsidR="009832AF" w:rsidRPr="007E0906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90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3B09CB" w:rsidRPr="007E0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7B11" w:rsidRPr="007E09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FC27F55" w14:textId="4B0C1B23" w:rsidR="009832AF" w:rsidRPr="007E0906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906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F86B57" w:rsidRPr="007E0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7B11" w:rsidRPr="007E0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39B9514" w14:textId="249D82C4" w:rsidR="009832AF" w:rsidRPr="007E0906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906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3B09CB" w:rsidRPr="007E0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7B11" w:rsidRPr="007E0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B2F8C1" w14:textId="58A26D1E" w:rsidR="009832AF" w:rsidRPr="007E0906" w:rsidRDefault="00A67B11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906">
              <w:rPr>
                <w:rFonts w:ascii="Times New Roman" w:hAnsi="Times New Roman" w:cs="Times New Roman"/>
                <w:sz w:val="20"/>
                <w:szCs w:val="20"/>
              </w:rPr>
              <w:t>24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FDF1CF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32690A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F4927B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8A4371A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E29FAF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0A5ABE" w:rsidRPr="000A5ABE" w14:paraId="0389DC95" w14:textId="77777777" w:rsidTr="00C65ADA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B9B7F0" w14:textId="00B8DCCB" w:rsidR="009832AF" w:rsidRPr="000A5ABE" w:rsidRDefault="0003505C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4B93" w14:textId="77777777" w:rsidR="009832AF" w:rsidRPr="000A5ABE" w:rsidRDefault="009832AF" w:rsidP="00833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A3AFF" w14:textId="56DA9C78" w:rsidR="009832AF" w:rsidRPr="008F3B2D" w:rsidRDefault="00B119B5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B2D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5EE06" w14:textId="4F4558BD" w:rsidR="009832AF" w:rsidRPr="008F3B2D" w:rsidRDefault="00B119B5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B2D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94E86" w14:textId="409563B1" w:rsidR="009832AF" w:rsidRPr="008F3B2D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2D">
              <w:rPr>
                <w:rFonts w:ascii="Times New Roman" w:hAnsi="Times New Roman" w:cs="Times New Roman"/>
                <w:sz w:val="20"/>
                <w:szCs w:val="20"/>
              </w:rPr>
              <w:t>Vyrai – 4</w:t>
            </w:r>
            <w:r w:rsidR="000A5ABE" w:rsidRPr="008F3B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4362534" w14:textId="2E1B8514" w:rsidR="009832AF" w:rsidRPr="008F3B2D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2D">
              <w:rPr>
                <w:rFonts w:ascii="Times New Roman" w:hAnsi="Times New Roman" w:cs="Times New Roman"/>
                <w:sz w:val="20"/>
                <w:szCs w:val="20"/>
              </w:rPr>
              <w:t>Moterys – 10</w:t>
            </w:r>
            <w:r w:rsidR="000A5ABE" w:rsidRPr="008F3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C3DEA0C" w14:textId="76544B47" w:rsidR="009832AF" w:rsidRPr="008F3B2D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B2D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494D04" w:rsidRPr="008F3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19B5" w:rsidRPr="008F3B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48A400" w14:textId="48FADADA" w:rsidR="009832AF" w:rsidRPr="008F3B2D" w:rsidRDefault="00B119B5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B2D">
              <w:rPr>
                <w:rFonts w:ascii="Times New Roman" w:hAnsi="Times New Roman" w:cs="Times New Roman"/>
                <w:sz w:val="20"/>
                <w:szCs w:val="20"/>
              </w:rPr>
              <w:t>40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C88572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B41A0A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E57D13E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A0308AC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707D75" w14:textId="77777777" w:rsidR="009832AF" w:rsidRPr="000A5ABE" w:rsidRDefault="009832AF" w:rsidP="00833D1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0A5ABE" w:rsidRPr="000A5ABE" w14:paraId="33F4438D" w14:textId="77777777" w:rsidTr="00C65ADA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DFE2F8" w14:textId="44CA50ED" w:rsidR="009832AF" w:rsidRPr="000A5ABE" w:rsidRDefault="0003505C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2FB1" w14:textId="77777777" w:rsidR="009832AF" w:rsidRPr="000A5ABE" w:rsidRDefault="009832AF" w:rsidP="00833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96CD9" w14:textId="5CF63EB4" w:rsidR="009832AF" w:rsidRPr="00152F03" w:rsidRDefault="001B6570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1889D" w14:textId="13354F9B" w:rsidR="009832AF" w:rsidRPr="00152F03" w:rsidRDefault="003C0278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82017" w14:textId="19D0375C" w:rsidR="009832AF" w:rsidRPr="00152F03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F03">
              <w:rPr>
                <w:rFonts w:ascii="Times New Roman" w:hAnsi="Times New Roman" w:cs="Times New Roman"/>
                <w:sz w:val="20"/>
                <w:szCs w:val="20"/>
              </w:rPr>
              <w:t xml:space="preserve">Vaikai - </w:t>
            </w:r>
            <w:r w:rsidR="007F7198" w:rsidRPr="00152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3640930" w14:textId="77777777" w:rsidR="009832AF" w:rsidRPr="00152F03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C179C9" w14:textId="7641B86F" w:rsidR="009832AF" w:rsidRPr="00152F03" w:rsidRDefault="00AA270D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F03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3C0278" w:rsidRPr="00152F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C69FDE5" w14:textId="7DAAE985" w:rsidR="009832AF" w:rsidRPr="00152F03" w:rsidRDefault="00AA270D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F03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3C0278" w:rsidRPr="00152F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E06EB" w14:textId="391436D9" w:rsidR="009832AF" w:rsidRPr="00964AA7" w:rsidRDefault="008B4698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C3F36" w14:textId="0E84D582" w:rsidR="009832AF" w:rsidRPr="00964AA7" w:rsidRDefault="008B4698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31CC4A" w14:textId="1E69C760" w:rsidR="009832AF" w:rsidRPr="00964AA7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>Vilniaus – 3</w:t>
            </w:r>
            <w:r w:rsidR="008B4698" w:rsidRPr="00964A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5770C46" w14:textId="10313701" w:rsidR="009832AF" w:rsidRPr="00964AA7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15111D" w:rsidRPr="00964A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031EA7A9" w14:textId="77777777" w:rsidR="009832AF" w:rsidRPr="00964AA7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>Jonavos – 18</w:t>
            </w:r>
          </w:p>
          <w:p w14:paraId="4A12A3C9" w14:textId="6BE8724D" w:rsidR="009832AF" w:rsidRPr="00964AA7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 xml:space="preserve">Marijampolės – </w:t>
            </w:r>
            <w:r w:rsidR="0015111D" w:rsidRPr="00964A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8222200" w14:textId="77777777" w:rsidR="009832AF" w:rsidRPr="00964AA7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>Druskininkų – 3</w:t>
            </w:r>
          </w:p>
          <w:p w14:paraId="607F2B85" w14:textId="77777777" w:rsidR="009832AF" w:rsidRPr="00964AA7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>Anykščių – 4</w:t>
            </w:r>
          </w:p>
          <w:p w14:paraId="09B57F23" w14:textId="58F31B03" w:rsidR="009832AF" w:rsidRPr="00964AA7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 xml:space="preserve">Klaipėdos – </w:t>
            </w:r>
            <w:r w:rsidR="00CE41A1" w:rsidRPr="00964A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12DB11D2" w14:textId="77777777" w:rsidR="009832AF" w:rsidRPr="00964AA7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>Utenos - 3</w:t>
            </w:r>
          </w:p>
          <w:p w14:paraId="7947704A" w14:textId="77777777" w:rsidR="009832AF" w:rsidRPr="00964AA7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>Alytaus – 3</w:t>
            </w:r>
          </w:p>
          <w:p w14:paraId="44ABC044" w14:textId="77777777" w:rsidR="009832AF" w:rsidRPr="00964AA7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>Panevėžio – 10</w:t>
            </w:r>
          </w:p>
          <w:p w14:paraId="0BFBD470" w14:textId="77777777" w:rsidR="009832AF" w:rsidRPr="00964AA7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>Trakų - 1</w:t>
            </w:r>
          </w:p>
          <w:p w14:paraId="57117719" w14:textId="77777777" w:rsidR="009832AF" w:rsidRPr="00964AA7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>Visagino – 2</w:t>
            </w:r>
          </w:p>
          <w:p w14:paraId="5412CC94" w14:textId="77777777" w:rsidR="009832AF" w:rsidRPr="00964AA7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>Šiaulių - 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03F2314" w14:textId="161E650D" w:rsidR="009832AF" w:rsidRPr="00964AA7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CE41A1" w:rsidRPr="00964A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131A3E3" w14:textId="6F551B84" w:rsidR="009832AF" w:rsidRPr="00964AA7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 xml:space="preserve">Moterys - </w:t>
            </w:r>
            <w:r w:rsidR="00CE41A1" w:rsidRPr="00964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4698" w:rsidRPr="00964A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8690B6A" w14:textId="11F55E65" w:rsidR="009832AF" w:rsidRPr="00964AA7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>Vaikai - 3</w:t>
            </w:r>
            <w:r w:rsidR="00CE41A1" w:rsidRPr="00964A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0E7B414" w14:textId="77777777" w:rsidR="009832AF" w:rsidRPr="00964AA7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BE" w:rsidRPr="000A5ABE" w14:paraId="6EE400D5" w14:textId="77777777" w:rsidTr="00C65ADA">
        <w:trPr>
          <w:trHeight w:val="74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D03B5C" w14:textId="43482A32" w:rsidR="009832AF" w:rsidRPr="000A5ABE" w:rsidRDefault="0003505C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08AC" w14:textId="77777777" w:rsidR="009832AF" w:rsidRPr="000A5ABE" w:rsidRDefault="009832AF" w:rsidP="00833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37690" w14:textId="696D4645" w:rsidR="009832AF" w:rsidRPr="00152F03" w:rsidRDefault="00AA24E7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F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86879" w14:textId="71A4597C" w:rsidR="009832AF" w:rsidRPr="00152F03" w:rsidRDefault="00504D3B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27D2A" w14:textId="5A63631B" w:rsidR="009832AF" w:rsidRPr="00152F03" w:rsidRDefault="00504D3B" w:rsidP="00504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0CC2D04" w14:textId="77777777" w:rsidR="009832AF" w:rsidRPr="00152F03" w:rsidRDefault="009832AF" w:rsidP="00D91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E7E3BF" w14:textId="2B744F4B" w:rsidR="009832AF" w:rsidRPr="00152F03" w:rsidRDefault="00D915D6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F03"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504D3B" w:rsidRPr="00152F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218E270" w14:textId="4F4010D0" w:rsidR="009832AF" w:rsidRPr="00152F03" w:rsidRDefault="001A6ED9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F03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3CA8A" w14:textId="43EB66FA" w:rsidR="009832AF" w:rsidRPr="00964AA7" w:rsidRDefault="002D4245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DE088" w14:textId="5F28F3DA" w:rsidR="009832AF" w:rsidRPr="00964AA7" w:rsidRDefault="00DB4D3C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4B976C" w14:textId="1A30CC29" w:rsidR="009832AF" w:rsidRPr="00964AA7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180631" w:rsidRPr="00964AA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14:paraId="56C8DBFD" w14:textId="77777777" w:rsidR="009832AF" w:rsidRPr="00964AA7" w:rsidRDefault="009832AF" w:rsidP="00561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2AC616F" w14:textId="0A9053ED" w:rsidR="009832AF" w:rsidRPr="00964AA7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8D7EBA" w:rsidRPr="00964A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631" w:rsidRPr="00964A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A22C813" w14:textId="688E88E7" w:rsidR="009832AF" w:rsidRPr="00964AA7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>Moterys – 2</w:t>
            </w:r>
            <w:r w:rsidR="00180631" w:rsidRPr="00964A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3625859" w14:textId="52431D0F" w:rsidR="009832AF" w:rsidRPr="00964AA7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A7">
              <w:rPr>
                <w:rFonts w:ascii="Times New Roman" w:hAnsi="Times New Roman" w:cs="Times New Roman"/>
                <w:sz w:val="20"/>
                <w:szCs w:val="20"/>
              </w:rPr>
              <w:t>Vaikai – 1</w:t>
            </w:r>
            <w:r w:rsidR="00180631" w:rsidRPr="00964A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5ABE" w:rsidRPr="000A5ABE" w14:paraId="4AB0DE9C" w14:textId="77777777" w:rsidTr="00C65ADA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FCEE30" w14:textId="098112FB" w:rsidR="009832AF" w:rsidRPr="000A5ABE" w:rsidRDefault="0003505C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A8D44" w14:textId="77777777" w:rsidR="009832AF" w:rsidRPr="000A5ABE" w:rsidRDefault="009832AF" w:rsidP="00833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A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71A3DC7" w14:textId="39997A30" w:rsidR="009832AF" w:rsidRPr="00971C79" w:rsidRDefault="00D429DC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0A721" w14:textId="12C52210" w:rsidR="009832AF" w:rsidRPr="00971C79" w:rsidRDefault="002747D8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1205B4" w14:textId="7F2323A9" w:rsidR="009832AF" w:rsidRPr="00971C79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79">
              <w:rPr>
                <w:rFonts w:ascii="Times New Roman" w:hAnsi="Times New Roman" w:cs="Times New Roman"/>
                <w:sz w:val="20"/>
                <w:szCs w:val="20"/>
              </w:rPr>
              <w:t>Mergin</w:t>
            </w:r>
            <w:r w:rsidR="002747D8" w:rsidRPr="00971C7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1C7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2747D8" w:rsidRPr="00971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E7198C4" w14:textId="77777777" w:rsidR="009832AF" w:rsidRPr="00971C79" w:rsidRDefault="009832AF" w:rsidP="0083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FE70E5" w14:textId="5AE6EB10" w:rsidR="009832AF" w:rsidRPr="00971C79" w:rsidRDefault="002747D8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C79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  <w:p w14:paraId="0A3DC4EE" w14:textId="77777777" w:rsidR="009832AF" w:rsidRPr="00971C79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B899BA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AEE686A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7285716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1A1EA1D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9F55F2" w14:textId="77777777" w:rsidR="009832AF" w:rsidRPr="000A5ABE" w:rsidRDefault="009832AF" w:rsidP="00833D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6582604F" w14:textId="473E9C0F" w:rsidR="008171C0" w:rsidRPr="000A5ABE" w:rsidRDefault="00064C4E" w:rsidP="00BA7B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A5ABE">
        <w:rPr>
          <w:rFonts w:ascii="Times New Roman" w:hAnsi="Times New Roman" w:cs="Times New Roman"/>
          <w:b/>
          <w:bCs/>
          <w:noProof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C6A07C" wp14:editId="5D07EAF9">
                <wp:simplePos x="0" y="0"/>
                <wp:positionH relativeFrom="column">
                  <wp:posOffset>-2229495</wp:posOffset>
                </wp:positionH>
                <wp:positionV relativeFrom="paragraph">
                  <wp:posOffset>879780</wp:posOffset>
                </wp:positionV>
                <wp:extent cx="360" cy="360"/>
                <wp:effectExtent l="95250" t="152400" r="114300" b="152400"/>
                <wp:wrapNone/>
                <wp:docPr id="1659151414" name="Rankraštį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C630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12" o:spid="_x0000_s1026" type="#_x0000_t75" style="position:absolute;margin-left:-179.75pt;margin-top:60.7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">
                <v:imagedata r:id="rId10" o:title=""/>
              </v:shape>
            </w:pict>
          </mc:Fallback>
        </mc:AlternateContent>
      </w:r>
      <w:r w:rsidRPr="000A5ABE">
        <w:rPr>
          <w:rFonts w:ascii="Times New Roman" w:hAnsi="Times New Roman" w:cs="Times New Roman"/>
          <w:b/>
          <w:bCs/>
          <w:noProof/>
          <w:sz w:val="19"/>
          <w:szCs w:val="19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0AA7A2A" wp14:editId="20C86E9D">
                <wp:simplePos x="0" y="0"/>
                <wp:positionH relativeFrom="column">
                  <wp:posOffset>-2067135</wp:posOffset>
                </wp:positionH>
                <wp:positionV relativeFrom="paragraph">
                  <wp:posOffset>336900</wp:posOffset>
                </wp:positionV>
                <wp:extent cx="360" cy="360"/>
                <wp:effectExtent l="57150" t="38100" r="38100" b="57150"/>
                <wp:wrapNone/>
                <wp:docPr id="1372774365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0AA7A2A" wp14:editId="20C86E9D">
                <wp:simplePos x="0" y="0"/>
                <wp:positionH relativeFrom="column">
                  <wp:posOffset>-2067135</wp:posOffset>
                </wp:positionH>
                <wp:positionV relativeFrom="paragraph">
                  <wp:posOffset>336900</wp:posOffset>
                </wp:positionV>
                <wp:extent cx="360" cy="360"/>
                <wp:effectExtent l="57150" t="38100" r="38100" b="57150"/>
                <wp:wrapNone/>
                <wp:docPr id="1372774365" name="Rankraštį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2774365" name="Rankraštį 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56413" w:rsidRPr="000A5ABE">
        <w:rPr>
          <w:rFonts w:ascii="Times New Roman" w:hAnsi="Times New Roman" w:cs="Times New Roman"/>
          <w:b/>
          <w:bCs/>
          <w:sz w:val="19"/>
          <w:szCs w:val="19"/>
        </w:rPr>
        <w:t>202</w:t>
      </w:r>
      <w:r w:rsidR="00833D1A" w:rsidRPr="000A5ABE">
        <w:rPr>
          <w:rFonts w:ascii="Times New Roman" w:hAnsi="Times New Roman" w:cs="Times New Roman"/>
          <w:b/>
          <w:bCs/>
          <w:sz w:val="19"/>
          <w:szCs w:val="19"/>
        </w:rPr>
        <w:t>4</w:t>
      </w:r>
      <w:r w:rsidR="00D56413" w:rsidRPr="000A5ABE">
        <w:rPr>
          <w:rFonts w:ascii="Times New Roman" w:hAnsi="Times New Roman" w:cs="Times New Roman"/>
          <w:b/>
          <w:bCs/>
          <w:sz w:val="19"/>
          <w:szCs w:val="19"/>
        </w:rPr>
        <w:t>-</w:t>
      </w:r>
      <w:r w:rsidR="00833D1A" w:rsidRPr="000A5ABE">
        <w:rPr>
          <w:rFonts w:ascii="Times New Roman" w:hAnsi="Times New Roman" w:cs="Times New Roman"/>
          <w:b/>
          <w:bCs/>
          <w:sz w:val="19"/>
          <w:szCs w:val="19"/>
        </w:rPr>
        <w:t>0</w:t>
      </w:r>
      <w:r w:rsidR="00510462">
        <w:rPr>
          <w:rFonts w:ascii="Times New Roman" w:hAnsi="Times New Roman" w:cs="Times New Roman"/>
          <w:b/>
          <w:bCs/>
          <w:sz w:val="19"/>
          <w:szCs w:val="19"/>
        </w:rPr>
        <w:t>4</w:t>
      </w:r>
      <w:r w:rsidR="00B171CA" w:rsidRPr="000A5ABE">
        <w:rPr>
          <w:rFonts w:ascii="Times New Roman" w:hAnsi="Times New Roman" w:cs="Times New Roman"/>
          <w:b/>
          <w:bCs/>
          <w:sz w:val="19"/>
          <w:szCs w:val="19"/>
        </w:rPr>
        <w:t>-01</w:t>
      </w:r>
      <w:r w:rsidR="0034335B" w:rsidRPr="000A5ABE">
        <w:rPr>
          <w:rFonts w:ascii="Times New Roman" w:hAnsi="Times New Roman" w:cs="Times New Roman"/>
          <w:b/>
          <w:bCs/>
          <w:sz w:val="19"/>
          <w:szCs w:val="19"/>
        </w:rPr>
        <w:t xml:space="preserve"> – 202</w:t>
      </w:r>
      <w:r w:rsidR="00833D1A" w:rsidRPr="000A5ABE">
        <w:rPr>
          <w:rFonts w:ascii="Times New Roman" w:hAnsi="Times New Roman" w:cs="Times New Roman"/>
          <w:b/>
          <w:bCs/>
          <w:sz w:val="19"/>
          <w:szCs w:val="19"/>
        </w:rPr>
        <w:t>4</w:t>
      </w:r>
      <w:r w:rsidR="004F650E" w:rsidRPr="000A5ABE">
        <w:rPr>
          <w:rFonts w:ascii="Times New Roman" w:hAnsi="Times New Roman" w:cs="Times New Roman"/>
          <w:b/>
          <w:bCs/>
          <w:sz w:val="19"/>
          <w:szCs w:val="19"/>
        </w:rPr>
        <w:t>-</w:t>
      </w:r>
      <w:r w:rsidR="00510462">
        <w:rPr>
          <w:rFonts w:ascii="Times New Roman" w:hAnsi="Times New Roman" w:cs="Times New Roman"/>
          <w:b/>
          <w:bCs/>
          <w:sz w:val="19"/>
          <w:szCs w:val="19"/>
        </w:rPr>
        <w:t>04-30</w:t>
      </w:r>
    </w:p>
    <w:p w14:paraId="01EC136B" w14:textId="1AE2A18C" w:rsidR="00003498" w:rsidRPr="000A5ABE" w:rsidRDefault="00003498" w:rsidP="00E255D1">
      <w:pPr>
        <w:tabs>
          <w:tab w:val="left" w:pos="765"/>
        </w:tabs>
        <w:rPr>
          <w:rFonts w:ascii="Times New Roman" w:hAnsi="Times New Roman" w:cs="Times New Roman"/>
          <w:sz w:val="19"/>
          <w:szCs w:val="19"/>
        </w:rPr>
      </w:pPr>
    </w:p>
    <w:sectPr w:rsidR="00003498" w:rsidRPr="000A5ABE" w:rsidSect="00184DD2">
      <w:pgSz w:w="16838" w:h="11906" w:orient="landscape"/>
      <w:pgMar w:top="284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E0B9F" w14:textId="77777777" w:rsidR="00184DD2" w:rsidRDefault="00184DD2" w:rsidP="00AD0C4E">
      <w:pPr>
        <w:spacing w:after="0" w:line="240" w:lineRule="auto"/>
      </w:pPr>
      <w:r>
        <w:separator/>
      </w:r>
    </w:p>
  </w:endnote>
  <w:endnote w:type="continuationSeparator" w:id="0">
    <w:p w14:paraId="014A4084" w14:textId="77777777" w:rsidR="00184DD2" w:rsidRDefault="00184DD2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7309B" w14:textId="77777777" w:rsidR="00184DD2" w:rsidRDefault="00184DD2" w:rsidP="00AD0C4E">
      <w:pPr>
        <w:spacing w:after="0" w:line="240" w:lineRule="auto"/>
      </w:pPr>
      <w:r>
        <w:separator/>
      </w:r>
    </w:p>
  </w:footnote>
  <w:footnote w:type="continuationSeparator" w:id="0">
    <w:p w14:paraId="635F1919" w14:textId="77777777" w:rsidR="00184DD2" w:rsidRDefault="00184DD2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2289E"/>
    <w:rsid w:val="00023C79"/>
    <w:rsid w:val="00027524"/>
    <w:rsid w:val="00027D82"/>
    <w:rsid w:val="000306A4"/>
    <w:rsid w:val="00030E7C"/>
    <w:rsid w:val="00033770"/>
    <w:rsid w:val="00033D3C"/>
    <w:rsid w:val="00033FBF"/>
    <w:rsid w:val="00033FEA"/>
    <w:rsid w:val="0003428D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1734"/>
    <w:rsid w:val="00042924"/>
    <w:rsid w:val="000443A3"/>
    <w:rsid w:val="00044DBF"/>
    <w:rsid w:val="00045AE9"/>
    <w:rsid w:val="0004689E"/>
    <w:rsid w:val="00050585"/>
    <w:rsid w:val="000505CB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2572"/>
    <w:rsid w:val="00063207"/>
    <w:rsid w:val="00064C4E"/>
    <w:rsid w:val="00065B65"/>
    <w:rsid w:val="0006779E"/>
    <w:rsid w:val="000708E6"/>
    <w:rsid w:val="00072629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C2D"/>
    <w:rsid w:val="000952EF"/>
    <w:rsid w:val="00095973"/>
    <w:rsid w:val="00096044"/>
    <w:rsid w:val="00097BB1"/>
    <w:rsid w:val="000A1E02"/>
    <w:rsid w:val="000A40AC"/>
    <w:rsid w:val="000A5ABE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49"/>
    <w:rsid w:val="000D0FCE"/>
    <w:rsid w:val="000D4184"/>
    <w:rsid w:val="000D440A"/>
    <w:rsid w:val="000D5271"/>
    <w:rsid w:val="000D5CAD"/>
    <w:rsid w:val="000D6166"/>
    <w:rsid w:val="000D70CD"/>
    <w:rsid w:val="000E011E"/>
    <w:rsid w:val="000E0608"/>
    <w:rsid w:val="000E40FE"/>
    <w:rsid w:val="000F1AD7"/>
    <w:rsid w:val="000F2421"/>
    <w:rsid w:val="000F3368"/>
    <w:rsid w:val="000F3586"/>
    <w:rsid w:val="000F495C"/>
    <w:rsid w:val="000F57F8"/>
    <w:rsid w:val="000F6018"/>
    <w:rsid w:val="000F7BE3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305F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F03"/>
    <w:rsid w:val="001548F5"/>
    <w:rsid w:val="00154B4C"/>
    <w:rsid w:val="00161B32"/>
    <w:rsid w:val="0016671B"/>
    <w:rsid w:val="00171015"/>
    <w:rsid w:val="00172E3B"/>
    <w:rsid w:val="00173A23"/>
    <w:rsid w:val="00174E2B"/>
    <w:rsid w:val="001752B0"/>
    <w:rsid w:val="00175BDF"/>
    <w:rsid w:val="00176745"/>
    <w:rsid w:val="00177855"/>
    <w:rsid w:val="00177E76"/>
    <w:rsid w:val="00180631"/>
    <w:rsid w:val="001820F7"/>
    <w:rsid w:val="001834C6"/>
    <w:rsid w:val="001839C4"/>
    <w:rsid w:val="00184DD2"/>
    <w:rsid w:val="00184F5C"/>
    <w:rsid w:val="00185186"/>
    <w:rsid w:val="001853B1"/>
    <w:rsid w:val="001868BC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2300"/>
    <w:rsid w:val="001C2BF4"/>
    <w:rsid w:val="001C4EBF"/>
    <w:rsid w:val="001C5DFC"/>
    <w:rsid w:val="001C5FB2"/>
    <w:rsid w:val="001C60CD"/>
    <w:rsid w:val="001D01CA"/>
    <w:rsid w:val="001D0272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2D28"/>
    <w:rsid w:val="00204048"/>
    <w:rsid w:val="002058F9"/>
    <w:rsid w:val="00206A2A"/>
    <w:rsid w:val="00206E52"/>
    <w:rsid w:val="002139D1"/>
    <w:rsid w:val="00213CFD"/>
    <w:rsid w:val="00213D81"/>
    <w:rsid w:val="00213FF1"/>
    <w:rsid w:val="00214DD1"/>
    <w:rsid w:val="00215DD9"/>
    <w:rsid w:val="0021680F"/>
    <w:rsid w:val="00217C8B"/>
    <w:rsid w:val="0022113F"/>
    <w:rsid w:val="00222CF2"/>
    <w:rsid w:val="00222FD8"/>
    <w:rsid w:val="00224846"/>
    <w:rsid w:val="00225DEE"/>
    <w:rsid w:val="00226E58"/>
    <w:rsid w:val="00227828"/>
    <w:rsid w:val="00230AD4"/>
    <w:rsid w:val="00233B95"/>
    <w:rsid w:val="002343D0"/>
    <w:rsid w:val="00235B52"/>
    <w:rsid w:val="0023656E"/>
    <w:rsid w:val="002406BC"/>
    <w:rsid w:val="002449A2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7D8"/>
    <w:rsid w:val="002747DA"/>
    <w:rsid w:val="00274D82"/>
    <w:rsid w:val="00275C49"/>
    <w:rsid w:val="00275DED"/>
    <w:rsid w:val="002763B5"/>
    <w:rsid w:val="00283306"/>
    <w:rsid w:val="00287C2A"/>
    <w:rsid w:val="002907AF"/>
    <w:rsid w:val="002930A6"/>
    <w:rsid w:val="002933FF"/>
    <w:rsid w:val="00293B91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245"/>
    <w:rsid w:val="002D4BA9"/>
    <w:rsid w:val="002D6A10"/>
    <w:rsid w:val="002D6F09"/>
    <w:rsid w:val="002E1ED2"/>
    <w:rsid w:val="002E24D9"/>
    <w:rsid w:val="002E35CC"/>
    <w:rsid w:val="002E6A2B"/>
    <w:rsid w:val="002E6E0C"/>
    <w:rsid w:val="002E706C"/>
    <w:rsid w:val="002F1E0C"/>
    <w:rsid w:val="002F2A3A"/>
    <w:rsid w:val="002F2D3D"/>
    <w:rsid w:val="002F3424"/>
    <w:rsid w:val="002F3880"/>
    <w:rsid w:val="002F3E5A"/>
    <w:rsid w:val="002F4156"/>
    <w:rsid w:val="002F5BDE"/>
    <w:rsid w:val="002F65A9"/>
    <w:rsid w:val="002F7F9F"/>
    <w:rsid w:val="003006D0"/>
    <w:rsid w:val="00302A82"/>
    <w:rsid w:val="00306B86"/>
    <w:rsid w:val="00306C5A"/>
    <w:rsid w:val="0031019F"/>
    <w:rsid w:val="00310BBE"/>
    <w:rsid w:val="00311E1F"/>
    <w:rsid w:val="00312A6A"/>
    <w:rsid w:val="00312B63"/>
    <w:rsid w:val="003137E4"/>
    <w:rsid w:val="0031425A"/>
    <w:rsid w:val="0031519C"/>
    <w:rsid w:val="00316118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305E6"/>
    <w:rsid w:val="00330C92"/>
    <w:rsid w:val="00330D42"/>
    <w:rsid w:val="00331689"/>
    <w:rsid w:val="00331951"/>
    <w:rsid w:val="00331C86"/>
    <w:rsid w:val="00332132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B87"/>
    <w:rsid w:val="003A3DD4"/>
    <w:rsid w:val="003A49E5"/>
    <w:rsid w:val="003A4F9F"/>
    <w:rsid w:val="003A50F7"/>
    <w:rsid w:val="003B09CB"/>
    <w:rsid w:val="003B1F22"/>
    <w:rsid w:val="003B28CE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3CAF"/>
    <w:rsid w:val="003D3EF9"/>
    <w:rsid w:val="003D5522"/>
    <w:rsid w:val="003D5879"/>
    <w:rsid w:val="003E0FC5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2DD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4FF7"/>
    <w:rsid w:val="004663D8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20DE"/>
    <w:rsid w:val="004933B5"/>
    <w:rsid w:val="0049351B"/>
    <w:rsid w:val="004943ED"/>
    <w:rsid w:val="00494428"/>
    <w:rsid w:val="00494D04"/>
    <w:rsid w:val="004A056D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3254"/>
    <w:rsid w:val="004B613B"/>
    <w:rsid w:val="004B67A7"/>
    <w:rsid w:val="004C052F"/>
    <w:rsid w:val="004C0F50"/>
    <w:rsid w:val="004C1746"/>
    <w:rsid w:val="004C3536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17CA"/>
    <w:rsid w:val="004F650E"/>
    <w:rsid w:val="004F765A"/>
    <w:rsid w:val="004F792C"/>
    <w:rsid w:val="00500BC4"/>
    <w:rsid w:val="00501301"/>
    <w:rsid w:val="005013F6"/>
    <w:rsid w:val="0050263C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38D8"/>
    <w:rsid w:val="005145F9"/>
    <w:rsid w:val="00515194"/>
    <w:rsid w:val="005155EC"/>
    <w:rsid w:val="00521472"/>
    <w:rsid w:val="00521F44"/>
    <w:rsid w:val="00522716"/>
    <w:rsid w:val="005231E3"/>
    <w:rsid w:val="00524172"/>
    <w:rsid w:val="00526734"/>
    <w:rsid w:val="00526855"/>
    <w:rsid w:val="005326FF"/>
    <w:rsid w:val="005329BD"/>
    <w:rsid w:val="00533C73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549E"/>
    <w:rsid w:val="00596437"/>
    <w:rsid w:val="005974CD"/>
    <w:rsid w:val="00597DA7"/>
    <w:rsid w:val="005A1CC0"/>
    <w:rsid w:val="005A3C27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2D34"/>
    <w:rsid w:val="00653150"/>
    <w:rsid w:val="006557A8"/>
    <w:rsid w:val="00656099"/>
    <w:rsid w:val="00662B75"/>
    <w:rsid w:val="00663393"/>
    <w:rsid w:val="00663D5D"/>
    <w:rsid w:val="00665C2C"/>
    <w:rsid w:val="00670993"/>
    <w:rsid w:val="0067140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4AF2"/>
    <w:rsid w:val="006A55C0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61A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3AD3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AD0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294"/>
    <w:rsid w:val="00742473"/>
    <w:rsid w:val="00742687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63AB"/>
    <w:rsid w:val="00770166"/>
    <w:rsid w:val="0077087D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6D6E"/>
    <w:rsid w:val="00790DD8"/>
    <w:rsid w:val="00790E5F"/>
    <w:rsid w:val="007953E0"/>
    <w:rsid w:val="00796091"/>
    <w:rsid w:val="007A0A02"/>
    <w:rsid w:val="007A3A04"/>
    <w:rsid w:val="007A5D25"/>
    <w:rsid w:val="007A6703"/>
    <w:rsid w:val="007A6787"/>
    <w:rsid w:val="007A7BB8"/>
    <w:rsid w:val="007A7FB9"/>
    <w:rsid w:val="007B11CE"/>
    <w:rsid w:val="007B29CB"/>
    <w:rsid w:val="007B37F7"/>
    <w:rsid w:val="007B4B85"/>
    <w:rsid w:val="007B74BD"/>
    <w:rsid w:val="007C253A"/>
    <w:rsid w:val="007C26DE"/>
    <w:rsid w:val="007C28B0"/>
    <w:rsid w:val="007C3D71"/>
    <w:rsid w:val="007D03F2"/>
    <w:rsid w:val="007D07B1"/>
    <w:rsid w:val="007D165D"/>
    <w:rsid w:val="007D6144"/>
    <w:rsid w:val="007D66AF"/>
    <w:rsid w:val="007D72FC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861"/>
    <w:rsid w:val="007F260A"/>
    <w:rsid w:val="007F3BED"/>
    <w:rsid w:val="007F50D8"/>
    <w:rsid w:val="007F7198"/>
    <w:rsid w:val="00800AB5"/>
    <w:rsid w:val="0080125D"/>
    <w:rsid w:val="0080197D"/>
    <w:rsid w:val="00801EC2"/>
    <w:rsid w:val="0080207D"/>
    <w:rsid w:val="008055FD"/>
    <w:rsid w:val="008063C1"/>
    <w:rsid w:val="00806B2D"/>
    <w:rsid w:val="00810184"/>
    <w:rsid w:val="0081193C"/>
    <w:rsid w:val="008126DF"/>
    <w:rsid w:val="0081400D"/>
    <w:rsid w:val="008144C8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D1A"/>
    <w:rsid w:val="008357C1"/>
    <w:rsid w:val="00836AAB"/>
    <w:rsid w:val="0084085F"/>
    <w:rsid w:val="0084143B"/>
    <w:rsid w:val="00844428"/>
    <w:rsid w:val="008444EB"/>
    <w:rsid w:val="00844892"/>
    <w:rsid w:val="00846D23"/>
    <w:rsid w:val="008516D2"/>
    <w:rsid w:val="00851767"/>
    <w:rsid w:val="00853249"/>
    <w:rsid w:val="00854519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7450B"/>
    <w:rsid w:val="00877395"/>
    <w:rsid w:val="00880285"/>
    <w:rsid w:val="008823F7"/>
    <w:rsid w:val="00885ED0"/>
    <w:rsid w:val="00893464"/>
    <w:rsid w:val="00893661"/>
    <w:rsid w:val="008969A8"/>
    <w:rsid w:val="008A10A2"/>
    <w:rsid w:val="008A37A5"/>
    <w:rsid w:val="008A7404"/>
    <w:rsid w:val="008B1290"/>
    <w:rsid w:val="008B4698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38F6"/>
    <w:rsid w:val="008C47DB"/>
    <w:rsid w:val="008C711B"/>
    <w:rsid w:val="008C7DA4"/>
    <w:rsid w:val="008D01C2"/>
    <w:rsid w:val="008D07C0"/>
    <w:rsid w:val="008D1352"/>
    <w:rsid w:val="008D1375"/>
    <w:rsid w:val="008D297A"/>
    <w:rsid w:val="008D2F2F"/>
    <w:rsid w:val="008D45E2"/>
    <w:rsid w:val="008D598F"/>
    <w:rsid w:val="008D5EA4"/>
    <w:rsid w:val="008D759C"/>
    <w:rsid w:val="008D7EBA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78EC"/>
    <w:rsid w:val="00911E3B"/>
    <w:rsid w:val="00911E52"/>
    <w:rsid w:val="00914F97"/>
    <w:rsid w:val="00916BBB"/>
    <w:rsid w:val="009174E2"/>
    <w:rsid w:val="00917517"/>
    <w:rsid w:val="0092225D"/>
    <w:rsid w:val="009256BC"/>
    <w:rsid w:val="00925B98"/>
    <w:rsid w:val="009267DF"/>
    <w:rsid w:val="00927040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2DC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64AA7"/>
    <w:rsid w:val="00970002"/>
    <w:rsid w:val="00971C79"/>
    <w:rsid w:val="00971D32"/>
    <w:rsid w:val="00971F87"/>
    <w:rsid w:val="00973558"/>
    <w:rsid w:val="00974D01"/>
    <w:rsid w:val="009751BE"/>
    <w:rsid w:val="00975412"/>
    <w:rsid w:val="009777D0"/>
    <w:rsid w:val="00977E05"/>
    <w:rsid w:val="00980EDA"/>
    <w:rsid w:val="00981689"/>
    <w:rsid w:val="00981EE1"/>
    <w:rsid w:val="0098267A"/>
    <w:rsid w:val="009826CD"/>
    <w:rsid w:val="00982A2C"/>
    <w:rsid w:val="009832AF"/>
    <w:rsid w:val="009859BF"/>
    <w:rsid w:val="00986470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3C56"/>
    <w:rsid w:val="009B5245"/>
    <w:rsid w:val="009B754C"/>
    <w:rsid w:val="009C3B90"/>
    <w:rsid w:val="009C4654"/>
    <w:rsid w:val="009C4D14"/>
    <w:rsid w:val="009C5B74"/>
    <w:rsid w:val="009C66C8"/>
    <w:rsid w:val="009C6D51"/>
    <w:rsid w:val="009D1D8A"/>
    <w:rsid w:val="009D2B04"/>
    <w:rsid w:val="009D44E2"/>
    <w:rsid w:val="009D63FD"/>
    <w:rsid w:val="009E2D5D"/>
    <w:rsid w:val="009E3328"/>
    <w:rsid w:val="009E3737"/>
    <w:rsid w:val="009E41CA"/>
    <w:rsid w:val="009E4B40"/>
    <w:rsid w:val="009F1E8F"/>
    <w:rsid w:val="009F350F"/>
    <w:rsid w:val="009F35B4"/>
    <w:rsid w:val="009F6790"/>
    <w:rsid w:val="009F7B2A"/>
    <w:rsid w:val="009F7B6F"/>
    <w:rsid w:val="00A00028"/>
    <w:rsid w:val="00A0249C"/>
    <w:rsid w:val="00A0375C"/>
    <w:rsid w:val="00A0383A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63E8"/>
    <w:rsid w:val="00A30D61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82"/>
    <w:rsid w:val="00A530FE"/>
    <w:rsid w:val="00A544F9"/>
    <w:rsid w:val="00A54DBC"/>
    <w:rsid w:val="00A55517"/>
    <w:rsid w:val="00A56EB5"/>
    <w:rsid w:val="00A61306"/>
    <w:rsid w:val="00A645CF"/>
    <w:rsid w:val="00A64C3F"/>
    <w:rsid w:val="00A65E64"/>
    <w:rsid w:val="00A66AF9"/>
    <w:rsid w:val="00A67B11"/>
    <w:rsid w:val="00A703EA"/>
    <w:rsid w:val="00A709F3"/>
    <w:rsid w:val="00A71D61"/>
    <w:rsid w:val="00A71DAE"/>
    <w:rsid w:val="00A720DD"/>
    <w:rsid w:val="00A7306D"/>
    <w:rsid w:val="00A734EA"/>
    <w:rsid w:val="00A74110"/>
    <w:rsid w:val="00A76F4A"/>
    <w:rsid w:val="00A770F0"/>
    <w:rsid w:val="00A80672"/>
    <w:rsid w:val="00A8159D"/>
    <w:rsid w:val="00A822E5"/>
    <w:rsid w:val="00A839CD"/>
    <w:rsid w:val="00A83B88"/>
    <w:rsid w:val="00A83D02"/>
    <w:rsid w:val="00A84B5B"/>
    <w:rsid w:val="00A85B15"/>
    <w:rsid w:val="00A85BA9"/>
    <w:rsid w:val="00A902F7"/>
    <w:rsid w:val="00A91B04"/>
    <w:rsid w:val="00A94BC8"/>
    <w:rsid w:val="00AA05D8"/>
    <w:rsid w:val="00AA09EF"/>
    <w:rsid w:val="00AA0E66"/>
    <w:rsid w:val="00AA1476"/>
    <w:rsid w:val="00AA24E7"/>
    <w:rsid w:val="00AA270D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C1C4E"/>
    <w:rsid w:val="00AC2B8D"/>
    <w:rsid w:val="00AC434B"/>
    <w:rsid w:val="00AC5164"/>
    <w:rsid w:val="00AC57AA"/>
    <w:rsid w:val="00AC59EE"/>
    <w:rsid w:val="00AC78F9"/>
    <w:rsid w:val="00AD0C4E"/>
    <w:rsid w:val="00AD1B45"/>
    <w:rsid w:val="00AD238E"/>
    <w:rsid w:val="00AD2E98"/>
    <w:rsid w:val="00AD317B"/>
    <w:rsid w:val="00AD4F18"/>
    <w:rsid w:val="00AD71A1"/>
    <w:rsid w:val="00AE2A63"/>
    <w:rsid w:val="00AE2CDC"/>
    <w:rsid w:val="00AE3570"/>
    <w:rsid w:val="00AE389E"/>
    <w:rsid w:val="00AE4C79"/>
    <w:rsid w:val="00AE557C"/>
    <w:rsid w:val="00AE5787"/>
    <w:rsid w:val="00AE67D8"/>
    <w:rsid w:val="00AE69FD"/>
    <w:rsid w:val="00AF50EC"/>
    <w:rsid w:val="00AF5E46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104B8"/>
    <w:rsid w:val="00B119B5"/>
    <w:rsid w:val="00B121B9"/>
    <w:rsid w:val="00B16AFC"/>
    <w:rsid w:val="00B171CA"/>
    <w:rsid w:val="00B20426"/>
    <w:rsid w:val="00B2231B"/>
    <w:rsid w:val="00B23FAE"/>
    <w:rsid w:val="00B24326"/>
    <w:rsid w:val="00B24950"/>
    <w:rsid w:val="00B27A79"/>
    <w:rsid w:val="00B301FB"/>
    <w:rsid w:val="00B31802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89D"/>
    <w:rsid w:val="00B46D07"/>
    <w:rsid w:val="00B50127"/>
    <w:rsid w:val="00B50D11"/>
    <w:rsid w:val="00B52BFB"/>
    <w:rsid w:val="00B556A4"/>
    <w:rsid w:val="00B57734"/>
    <w:rsid w:val="00B60580"/>
    <w:rsid w:val="00B62F7E"/>
    <w:rsid w:val="00B706FD"/>
    <w:rsid w:val="00B7089F"/>
    <w:rsid w:val="00B719A0"/>
    <w:rsid w:val="00B734FC"/>
    <w:rsid w:val="00B752CE"/>
    <w:rsid w:val="00B7679F"/>
    <w:rsid w:val="00B84C2A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2168"/>
    <w:rsid w:val="00BD288E"/>
    <w:rsid w:val="00BD33B1"/>
    <w:rsid w:val="00BD43B4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771"/>
    <w:rsid w:val="00C149A3"/>
    <w:rsid w:val="00C16CDB"/>
    <w:rsid w:val="00C2001E"/>
    <w:rsid w:val="00C2188D"/>
    <w:rsid w:val="00C23306"/>
    <w:rsid w:val="00C248BF"/>
    <w:rsid w:val="00C25590"/>
    <w:rsid w:val="00C2659D"/>
    <w:rsid w:val="00C266E8"/>
    <w:rsid w:val="00C30577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4F6D"/>
    <w:rsid w:val="00C45A41"/>
    <w:rsid w:val="00C46198"/>
    <w:rsid w:val="00C46EC5"/>
    <w:rsid w:val="00C47309"/>
    <w:rsid w:val="00C502CD"/>
    <w:rsid w:val="00C50896"/>
    <w:rsid w:val="00C50D82"/>
    <w:rsid w:val="00C51149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6765"/>
    <w:rsid w:val="00C974AC"/>
    <w:rsid w:val="00C975E2"/>
    <w:rsid w:val="00CA4817"/>
    <w:rsid w:val="00CA4D39"/>
    <w:rsid w:val="00CA4D46"/>
    <w:rsid w:val="00CA5666"/>
    <w:rsid w:val="00CA5A42"/>
    <w:rsid w:val="00CA5B1F"/>
    <w:rsid w:val="00CA64FC"/>
    <w:rsid w:val="00CB008A"/>
    <w:rsid w:val="00CB1FDA"/>
    <w:rsid w:val="00CB3129"/>
    <w:rsid w:val="00CB3719"/>
    <w:rsid w:val="00CB49B4"/>
    <w:rsid w:val="00CB5EEF"/>
    <w:rsid w:val="00CB6A3B"/>
    <w:rsid w:val="00CB7A79"/>
    <w:rsid w:val="00CC12C8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41A1"/>
    <w:rsid w:val="00CE5665"/>
    <w:rsid w:val="00CE6CE1"/>
    <w:rsid w:val="00CE7C16"/>
    <w:rsid w:val="00CF10B7"/>
    <w:rsid w:val="00CF3181"/>
    <w:rsid w:val="00CF3905"/>
    <w:rsid w:val="00CF3A99"/>
    <w:rsid w:val="00CF4620"/>
    <w:rsid w:val="00CF67D4"/>
    <w:rsid w:val="00D01414"/>
    <w:rsid w:val="00D03C60"/>
    <w:rsid w:val="00D04371"/>
    <w:rsid w:val="00D0546C"/>
    <w:rsid w:val="00D05A41"/>
    <w:rsid w:val="00D075A8"/>
    <w:rsid w:val="00D07892"/>
    <w:rsid w:val="00D11A12"/>
    <w:rsid w:val="00D11A83"/>
    <w:rsid w:val="00D1479A"/>
    <w:rsid w:val="00D1554B"/>
    <w:rsid w:val="00D15638"/>
    <w:rsid w:val="00D17E6F"/>
    <w:rsid w:val="00D21F34"/>
    <w:rsid w:val="00D23E84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4F1C"/>
    <w:rsid w:val="00D56413"/>
    <w:rsid w:val="00D60259"/>
    <w:rsid w:val="00D60EF8"/>
    <w:rsid w:val="00D628B9"/>
    <w:rsid w:val="00D65CC9"/>
    <w:rsid w:val="00D66E77"/>
    <w:rsid w:val="00D6750C"/>
    <w:rsid w:val="00D7140A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3B61"/>
    <w:rsid w:val="00DA4827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A69"/>
    <w:rsid w:val="00DC7B32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34A1"/>
    <w:rsid w:val="00DE522E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4CA6"/>
    <w:rsid w:val="00E15F6D"/>
    <w:rsid w:val="00E24B49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038"/>
    <w:rsid w:val="00E40F34"/>
    <w:rsid w:val="00E42655"/>
    <w:rsid w:val="00E45BC5"/>
    <w:rsid w:val="00E46368"/>
    <w:rsid w:val="00E468A7"/>
    <w:rsid w:val="00E47FDB"/>
    <w:rsid w:val="00E50CEE"/>
    <w:rsid w:val="00E53DAC"/>
    <w:rsid w:val="00E55104"/>
    <w:rsid w:val="00E5578C"/>
    <w:rsid w:val="00E56427"/>
    <w:rsid w:val="00E57A35"/>
    <w:rsid w:val="00E60003"/>
    <w:rsid w:val="00E6052B"/>
    <w:rsid w:val="00E60C1D"/>
    <w:rsid w:val="00E6183D"/>
    <w:rsid w:val="00E6187A"/>
    <w:rsid w:val="00E631F5"/>
    <w:rsid w:val="00E64F87"/>
    <w:rsid w:val="00E66E1F"/>
    <w:rsid w:val="00E7022F"/>
    <w:rsid w:val="00E72179"/>
    <w:rsid w:val="00E74A7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4583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AAC"/>
    <w:rsid w:val="00F01DD3"/>
    <w:rsid w:val="00F02F56"/>
    <w:rsid w:val="00F04059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15A60"/>
    <w:rsid w:val="00F17DD2"/>
    <w:rsid w:val="00F2010B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6D7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86B57"/>
    <w:rsid w:val="00F9175A"/>
    <w:rsid w:val="00F93A21"/>
    <w:rsid w:val="00FA0405"/>
    <w:rsid w:val="00FA320B"/>
    <w:rsid w:val="00FA42F0"/>
    <w:rsid w:val="00FA54EE"/>
    <w:rsid w:val="00FA6AF9"/>
    <w:rsid w:val="00FB0CA8"/>
    <w:rsid w:val="00FB0EA3"/>
    <w:rsid w:val="00FB263B"/>
    <w:rsid w:val="00FB30BF"/>
    <w:rsid w:val="00FB3921"/>
    <w:rsid w:val="00FB6DE2"/>
    <w:rsid w:val="00FB7AC1"/>
    <w:rsid w:val="00FC1157"/>
    <w:rsid w:val="00FC2330"/>
    <w:rsid w:val="00FC698B"/>
    <w:rsid w:val="00FC72AB"/>
    <w:rsid w:val="00FC74D1"/>
    <w:rsid w:val="00FD11A7"/>
    <w:rsid w:val="00FD13C1"/>
    <w:rsid w:val="00FD14DC"/>
    <w:rsid w:val="00FD1775"/>
    <w:rsid w:val="00FD1FF0"/>
    <w:rsid w:val="00FD56D4"/>
    <w:rsid w:val="00FD71A2"/>
    <w:rsid w:val="00FE0613"/>
    <w:rsid w:val="00FE1021"/>
    <w:rsid w:val="00FE1F31"/>
    <w:rsid w:val="00FE364E"/>
    <w:rsid w:val="00FE656A"/>
    <w:rsid w:val="00FE6874"/>
    <w:rsid w:val="00FE6E2A"/>
    <w:rsid w:val="00FF12E3"/>
    <w:rsid w:val="00FF138F"/>
    <w:rsid w:val="00FF19CF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5:17.1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22.01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636</cp:revision>
  <cp:lastPrinted>2023-03-09T08:30:00Z</cp:lastPrinted>
  <dcterms:created xsi:type="dcterms:W3CDTF">2022-04-04T07:10:00Z</dcterms:created>
  <dcterms:modified xsi:type="dcterms:W3CDTF">2024-05-02T06:00:00Z</dcterms:modified>
</cp:coreProperties>
</file>